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45884" w:rsidP="004C16A3">
      <w:pPr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№ 7284/248 К2-1-15-1</w:t>
      </w:r>
    </w:p>
    <w:p w:rsidR="00000000" w:rsidRPr="00A35D94" w:rsidRDefault="00A35D94" w:rsidP="004C16A3">
      <w:pPr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45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крытия</w:t>
      </w:r>
      <w:r w:rsidR="00345884" w:rsidRPr="00A35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5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а</w:t>
      </w:r>
      <w:r w:rsidR="00345884" w:rsidRPr="00A35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345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345884" w:rsidRPr="00A35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5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м</w:t>
      </w:r>
      <w:r w:rsidR="00345884" w:rsidRPr="00A35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5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345884" w:rsidRPr="00A35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5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</w:t>
      </w:r>
      <w:r w:rsidR="00345884" w:rsidRPr="00A35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5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345884" w:rsidRPr="00A35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крытом конкурсе </w:t>
      </w:r>
      <w:r w:rsidR="00345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345884" w:rsidRPr="00A35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о заключения договора на поставку</w:t>
      </w:r>
      <w:proofErr w:type="gramEnd"/>
      <w:r w:rsidR="00345884" w:rsidRPr="00A35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лоту №7284/248 К2-1-15 «Поставка ЩСН для ПС 330/10 кВ для сооружения энергоблока №1 Курской АЭС-2»</w:t>
      </w:r>
    </w:p>
    <w:p w:rsidR="00000000" w:rsidRPr="00A35D94" w:rsidRDefault="00345884" w:rsidP="004C16A3">
      <w:pPr>
        <w:keepLines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149"/>
        <w:gridCol w:w="5102"/>
      </w:tblGrid>
      <w:tr w:rsidR="00000000">
        <w:tc>
          <w:tcPr>
            <w:tcW w:w="5149" w:type="dxa"/>
            <w:hideMark/>
          </w:tcPr>
          <w:p w:rsidR="00000000" w:rsidRDefault="00345884" w:rsidP="004C16A3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 Н.Новгород</w:t>
            </w:r>
          </w:p>
        </w:tc>
        <w:tc>
          <w:tcPr>
            <w:tcW w:w="5102" w:type="dxa"/>
            <w:hideMark/>
          </w:tcPr>
          <w:p w:rsidR="00000000" w:rsidRDefault="00345884" w:rsidP="004C16A3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«26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мая 20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000000" w:rsidRDefault="00345884" w:rsidP="004C16A3">
      <w:pPr>
        <w:keepLines/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00" w:rsidRDefault="00345884" w:rsidP="004C16A3">
      <w:pPr>
        <w:keepLines/>
        <w:tabs>
          <w:tab w:val="left" w:pos="2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конкурс в электронной форме без квалификационного отбора проводится в соответствии с Единым отраслевым стандартом закуп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оложением о закупке) Государственной корпорации по атомной 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атом», утвержден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ем наблюд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корпорации «Росатом» (протокол от 07.02.2012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)</w:t>
      </w:r>
      <w:r w:rsid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ОСЗ) в его действующей редакции,</w:t>
      </w:r>
      <w:r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функционала ЭТП </w:t>
      </w:r>
      <w:r w:rsid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егламенту ее работы.</w:t>
      </w:r>
    </w:p>
    <w:p w:rsidR="00000000" w:rsidRDefault="00345884" w:rsidP="004C16A3">
      <w:pPr>
        <w:keepLines/>
        <w:tabs>
          <w:tab w:val="left" w:pos="2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00" w:rsidRDefault="00345884" w:rsidP="004C16A3">
      <w:pPr>
        <w:keepLines/>
        <w:tabs>
          <w:tab w:val="left" w:pos="252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закупке:</w:t>
      </w:r>
    </w:p>
    <w:p w:rsidR="00000000" w:rsidRDefault="00345884" w:rsidP="004C16A3">
      <w:pPr>
        <w:keepLines/>
        <w:tabs>
          <w:tab w:val="left" w:pos="252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: </w:t>
      </w:r>
      <w:r w:rsidR="00A35D94" w:rsidRP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АЭП».</w:t>
      </w:r>
    </w:p>
    <w:p w:rsidR="00000000" w:rsidRPr="00A35D94" w:rsidRDefault="00345884" w:rsidP="004C16A3">
      <w:pPr>
        <w:keepLines/>
        <w:tabs>
          <w:tab w:val="left" w:pos="2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P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D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ку</w:t>
      </w:r>
      <w:r w:rsidRPr="00A35D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са</w:t>
      </w:r>
      <w:r w:rsidRP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О </w:t>
      </w:r>
      <w:r w:rsid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АЭП».</w:t>
      </w:r>
    </w:p>
    <w:p w:rsidR="00000000" w:rsidRPr="00A35D94" w:rsidRDefault="00345884" w:rsidP="004C16A3">
      <w:pPr>
        <w:keepLines/>
        <w:tabs>
          <w:tab w:val="left" w:pos="2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P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D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курса</w:t>
      </w:r>
      <w:r w:rsidRP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во заключения договора на поставку по лоту №7284/248 К2-1-15 «Поставка ЩСН для ПС 330/10 кВ для сооружения энергоблока №1 </w:t>
      </w:r>
      <w:proofErr w:type="gramStart"/>
      <w:r w:rsidRP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proofErr w:type="gramEnd"/>
      <w:r w:rsidRP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С-2»</w:t>
      </w:r>
    </w:p>
    <w:p w:rsidR="00000000" w:rsidRPr="00A35D94" w:rsidRDefault="00345884" w:rsidP="004C1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говора: Поставка ЩСН 0,4 кВ для ПС 330/10 кВ подготовительного периода д</w:t>
      </w:r>
      <w:r w:rsidRP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строительства энергоблока №1 </w:t>
      </w:r>
      <w:proofErr w:type="gramStart"/>
      <w:r w:rsidRP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proofErr w:type="gramEnd"/>
      <w:r w:rsidRP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С-2 </w:t>
      </w:r>
    </w:p>
    <w:p w:rsidR="00487BE7" w:rsidRDefault="00487BE7" w:rsidP="004C1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00" w:rsidRPr="00A35D94" w:rsidRDefault="00345884" w:rsidP="004C1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максимальная) цена договора: 13</w:t>
      </w:r>
      <w:r w:rsidR="0048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="0048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>068</w:t>
      </w:r>
      <w:r w:rsidR="00487BE7">
        <w:rPr>
          <w:rFonts w:ascii="Times New Roman" w:eastAsia="Times New Roman" w:hAnsi="Times New Roman" w:cs="Times New Roman"/>
          <w:sz w:val="28"/>
          <w:szCs w:val="28"/>
          <w:lang w:eastAsia="ru-RU"/>
        </w:rPr>
        <w:t>,56</w:t>
      </w:r>
      <w:r w:rsidRP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инадцать миллионов сто семьдесят пять тысяч шестьдесят восемь) рублей 56 копеек, включая НДС. </w:t>
      </w:r>
    </w:p>
    <w:p w:rsidR="00A35D94" w:rsidRPr="00A35D94" w:rsidRDefault="00A35D94" w:rsidP="004C1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объемы поставки товара – в соответствии со Спецификацией, приведенной в закупочной документации.</w:t>
      </w:r>
    </w:p>
    <w:p w:rsidR="00487BE7" w:rsidRDefault="00487BE7" w:rsidP="004C16A3">
      <w:pPr>
        <w:keepLines/>
        <w:tabs>
          <w:tab w:val="left" w:pos="2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00" w:rsidRDefault="00345884" w:rsidP="004C16A3">
      <w:pPr>
        <w:keepLines/>
        <w:tabs>
          <w:tab w:val="left" w:pos="2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Pr="00F6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Pr="00F6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7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F627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лектронной</w:t>
      </w:r>
      <w:r w:rsidRPr="00F627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е</w:t>
      </w:r>
      <w:r w:rsidRPr="00F6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</w:t>
      </w:r>
      <w:r w:rsidRPr="00F627C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ная документация опублик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 «21» апреля 2015 года в информацио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телекоммуник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для размещения информации о размещении заказов </w:t>
      </w:r>
      <w:hyperlink r:id="rId8" w:history="1">
        <w:r>
          <w:rPr>
            <w:rStyle w:val="a3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http://www.zakup</w:t>
        </w:r>
        <w:r>
          <w:rPr>
            <w:rStyle w:val="a3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ki.gov.ru</w:t>
        </w:r>
      </w:hyperlink>
      <w:r>
        <w:rPr>
          <w:rStyle w:val="a3"/>
          <w:rFonts w:ascii="Times New Roman" w:eastAsia="Times New Roman" w:hAnsi="Times New Roman"/>
          <w:sz w:val="28"/>
          <w:szCs w:val="28"/>
          <w:u w:val="none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упка 31502282196,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щении заказов на закупки товаров, работ и услуг для нужд Госкорпорации «Росатом» </w:t>
      </w:r>
      <w:hyperlink r:id="rId9" w:history="1">
        <w:r>
          <w:rPr>
            <w:rStyle w:val="a3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http://zakupki.rosatom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упка №150421/053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415,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П «АК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упка №C021163.</w:t>
      </w:r>
    </w:p>
    <w:p w:rsidR="00A35D94" w:rsidRDefault="00A35D94" w:rsidP="004C16A3">
      <w:pPr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D94" w:rsidRDefault="00A35D94" w:rsidP="004C16A3">
      <w:pPr>
        <w:keepLine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открытия доступа к заявкам на участие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0000" w:rsidRDefault="00345884" w:rsidP="004C16A3">
      <w:pPr>
        <w:keepLine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окончания срока подачи на участие в конкурсе на 09:00:00 (время московское) «26» мая 2015 года на </w:t>
      </w:r>
      <w:r w:rsidR="00A35D9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П «АК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58DC" w:rsidRPr="00ED5C72" w:rsidRDefault="00B958DC" w:rsidP="004C16A3">
      <w:pPr>
        <w:spacing w:after="0" w:line="240" w:lineRule="auto"/>
        <w:jc w:val="both"/>
        <w:outlineLvl w:val="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дано: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 участие в</w:t>
      </w:r>
      <w:r w:rsidR="00852420" w:rsidRPr="0085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4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ED5C7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958DC" w:rsidRDefault="00B958DC" w:rsidP="004C16A3">
      <w:pPr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отозвано: - 0 заявок на участие в </w:t>
      </w:r>
      <w:r w:rsidR="008524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0000" w:rsidRDefault="00345884" w:rsidP="004C16A3">
      <w:pPr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00" w:rsidRPr="00F627CB" w:rsidRDefault="00345884" w:rsidP="004C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участниках конкурса, подавших заявки на участие в конкурсе: </w:t>
      </w:r>
    </w:p>
    <w:tbl>
      <w:tblPr>
        <w:tblW w:w="5248" w:type="pct"/>
        <w:jc w:val="center"/>
        <w:tblCellMar>
          <w:left w:w="0" w:type="dxa"/>
          <w:right w:w="0" w:type="dxa"/>
        </w:tblCellMar>
        <w:tblLook w:val="04A0"/>
      </w:tblPr>
      <w:tblGrid>
        <w:gridCol w:w="1146"/>
        <w:gridCol w:w="2374"/>
        <w:gridCol w:w="2975"/>
        <w:gridCol w:w="4055"/>
      </w:tblGrid>
      <w:tr w:rsidR="00B958DC" w:rsidRPr="004C16A3" w:rsidTr="004C16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 конкурса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A35D9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исполнения договора, указанные в заявке</w:t>
            </w:r>
          </w:p>
        </w:tc>
      </w:tr>
      <w:tr w:rsidR="00B958DC" w:rsidRPr="004C16A3" w:rsidTr="004C16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70891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D94" w:rsidRPr="004C16A3" w:rsidRDefault="00A35D9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АО НИПОМ</w:t>
            </w:r>
          </w:p>
          <w:p w:rsidR="00000000" w:rsidRPr="004C16A3" w:rsidRDefault="00A35D9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5249058696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A35D94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5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06007,  Нижегородская область, </w:t>
            </w:r>
            <w:proofErr w:type="gramStart"/>
            <w:r w:rsidRPr="00A35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35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зержинск, ул. Зеленая, д. 10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895</w:t>
            </w:r>
            <w:r w:rsidR="00A35D94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</w:t>
            </w:r>
            <w:r w:rsidR="00A35D94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2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есять миллионов восемьсот девяносто пять тысяч девятьсот шестьдесят пять) рублей 42 копейки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НДС</w:t>
            </w:r>
          </w:p>
        </w:tc>
      </w:tr>
      <w:tr w:rsidR="00B958DC" w:rsidRPr="004C16A3" w:rsidTr="004C16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71082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D94" w:rsidRPr="00A35D94" w:rsidRDefault="00A35D94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5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Строительные Технологии XXI век»</w:t>
            </w:r>
          </w:p>
          <w:p w:rsidR="00000000" w:rsidRPr="004C16A3" w:rsidRDefault="00A35D9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7728615690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A35D94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5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133, г. Москва, ул. Академика Варги, 4-140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75</w:t>
            </w:r>
            <w:r w:rsidR="00472DF3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72DF3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венадцать миллионов двести семьдесят пять тысяч) рублей 00 копеек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НДС</w:t>
            </w:r>
          </w:p>
        </w:tc>
      </w:tr>
      <w:tr w:rsidR="00B958DC" w:rsidRPr="004C16A3" w:rsidTr="004C16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71186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DF3" w:rsidRPr="00472DF3" w:rsidRDefault="00472DF3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72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ком</w:t>
            </w:r>
            <w:proofErr w:type="spellEnd"/>
            <w:r w:rsidRPr="00472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00000" w:rsidRPr="004C16A3" w:rsidRDefault="00472DF3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5262293233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472DF3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03022, г. Нижний Новгород, 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472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ирязева, д.15, оф.5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90</w:t>
            </w:r>
            <w:r w:rsidR="00B958DC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958DC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венадцать миллионо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вести девяносто тысяч) рублей 00 копеек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НДС</w:t>
            </w:r>
          </w:p>
        </w:tc>
      </w:tr>
      <w:tr w:rsidR="00B958DC" w:rsidRPr="004C16A3" w:rsidTr="004C16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71565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DF3" w:rsidRPr="00472DF3" w:rsidRDefault="00472DF3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ПК </w:t>
            </w:r>
            <w:r w:rsidR="00EF5C9F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F5C9F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концепт</w:t>
            </w:r>
            <w:proofErr w:type="spellEnd"/>
            <w:r w:rsidR="00EF5C9F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00000" w:rsidRPr="004C16A3" w:rsidRDefault="00472DF3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5402494856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DF3" w:rsidRPr="00472DF3" w:rsidRDefault="00472DF3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1240, Московская область, </w:t>
            </w:r>
            <w:proofErr w:type="gramStart"/>
            <w:r w:rsidRPr="00472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72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ушкино, </w:t>
            </w:r>
            <w:proofErr w:type="spellStart"/>
            <w:r w:rsidRPr="00472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72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72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онтовка</w:t>
            </w:r>
            <w:proofErr w:type="spellEnd"/>
            <w:r w:rsidRPr="00472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72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472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ом 2, </w:t>
            </w:r>
            <w:proofErr w:type="spellStart"/>
            <w:r w:rsidRPr="00472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72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1</w:t>
            </w:r>
          </w:p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99</w:t>
            </w:r>
            <w:r w:rsidR="00B958DC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6</w:t>
            </w:r>
            <w:r w:rsidR="00B958DC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венадцать миллионов четыреста девяносто девять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девятьсот семьдесят шесть) рублей 00 копеек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НДС</w:t>
            </w:r>
          </w:p>
        </w:tc>
      </w:tr>
      <w:tr w:rsidR="00B958DC" w:rsidRPr="004C16A3" w:rsidTr="004C16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71688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C9F" w:rsidRPr="00EF5C9F" w:rsidRDefault="00EF5C9F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F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инновация</w:t>
            </w:r>
            <w:proofErr w:type="spellEnd"/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00000" w:rsidRPr="004C16A3" w:rsidRDefault="00EF5C9F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7731637648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EF5C9F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1357, 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,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EF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ейская</w:t>
            </w:r>
            <w:proofErr w:type="spellEnd"/>
            <w:r w:rsidRPr="00EF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7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886</w:t>
            </w:r>
            <w:r w:rsidR="00EF5C9F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="00EF5C9F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есять миллионов восемьсот восемьдесят шесть тысяч шестьсот восе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ьдесят) рублей 00 копеек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НДС</w:t>
            </w:r>
          </w:p>
        </w:tc>
      </w:tr>
      <w:tr w:rsidR="00B958DC" w:rsidRPr="004C16A3" w:rsidTr="004C16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71709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C9F" w:rsidRPr="00EF5C9F" w:rsidRDefault="00EF5C9F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АО «Прогресс»</w:t>
            </w:r>
          </w:p>
          <w:p w:rsidR="00000000" w:rsidRPr="004C16A3" w:rsidRDefault="00EF5C9F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5037004040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EF5C9F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281</w:t>
            </w:r>
            <w:r w:rsidRPr="00EF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овская область, г</w:t>
            </w:r>
            <w:proofErr w:type="gramStart"/>
            <w:r w:rsidRPr="00EF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F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твино, Железнодорожная, 3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797</w:t>
            </w:r>
            <w:r w:rsidR="00EF5C9F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</w:t>
            </w:r>
            <w:r w:rsidR="00EF5C9F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ять миллионов семьсот девяносто семь тысяч четыреста пятьдесят восемь) рублей 00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пеек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НДС</w:t>
            </w:r>
          </w:p>
        </w:tc>
      </w:tr>
      <w:tr w:rsidR="00B958DC" w:rsidRPr="004C16A3" w:rsidTr="004C16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71714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364" w:rsidRPr="00115364" w:rsidRDefault="00115364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ЭМКО»</w:t>
            </w:r>
          </w:p>
          <w:p w:rsidR="00000000" w:rsidRPr="004C16A3" w:rsidRDefault="0011536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770973513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115364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035, г. Москва, ул. Садовническая, д. 20, стр. 1, офис 301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995</w:t>
            </w:r>
            <w:r w:rsidR="00B958DC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</w:t>
            </w:r>
            <w:r w:rsidR="00B958DC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диннадцать миллионов девятьсот девяносто пять тысяч пятьсот д</w:t>
            </w:r>
            <w:r w:rsidR="00115364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дцать шесть) рублей 00 копеек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Н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</w:t>
            </w:r>
          </w:p>
        </w:tc>
      </w:tr>
      <w:tr w:rsidR="00B958DC" w:rsidRPr="004C16A3" w:rsidTr="004C16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71749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EF5C9F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О ЧЭАЗ</w:t>
            </w:r>
          </w:p>
          <w:p w:rsidR="00EF5C9F" w:rsidRPr="004C16A3" w:rsidRDefault="00EF5C9F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115364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00600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115364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00,  Чувашская Республика - Чувашия, Чебоксары, пр. И.Яковлева, 5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19</w:t>
            </w:r>
            <w:r w:rsidR="00115364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</w:t>
            </w:r>
            <w:r w:rsidR="00115364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34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емь миллионов пятьсот девятнадцать тысяч триста восемьдесят восемь) рублей 34 копейки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НДС</w:t>
            </w:r>
          </w:p>
        </w:tc>
      </w:tr>
      <w:tr w:rsidR="00B958DC" w:rsidRPr="004C16A3" w:rsidTr="004C16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71768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364" w:rsidRPr="00115364" w:rsidRDefault="00115364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958DC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958DC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Ком</w:t>
            </w:r>
            <w:proofErr w:type="spellEnd"/>
            <w:r w:rsidR="00B958DC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истик»</w:t>
            </w:r>
          </w:p>
          <w:p w:rsidR="00000000" w:rsidRPr="004C16A3" w:rsidRDefault="0011536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2130133291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115364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28000, Чувашская Республика - Чувашия, </w:t>
            </w:r>
            <w:proofErr w:type="gramStart"/>
            <w:r w:rsidRPr="00115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15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Чебоксары, проспект И.Я. Яковлева, 3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50</w:t>
            </w:r>
            <w:r w:rsidR="00115364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115364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1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осемь миллионов пятьсот пятьдесят тысяч) рублей 01 копейка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НДС</w:t>
            </w:r>
          </w:p>
        </w:tc>
      </w:tr>
      <w:tr w:rsidR="00B958DC" w:rsidRPr="004C16A3" w:rsidTr="004C16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71779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364" w:rsidRPr="00115364" w:rsidRDefault="00115364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авод </w:t>
            </w:r>
            <w:proofErr w:type="spellStart"/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балт</w:t>
            </w:r>
            <w:proofErr w:type="spellEnd"/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00000" w:rsidRPr="004C16A3" w:rsidRDefault="0011536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7811349684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115364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15, г.</w:t>
            </w:r>
            <w:r w:rsid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5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, проспект Большевиков, д.52, к.6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84</w:t>
            </w:r>
            <w:r w:rsidR="00B958DC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</w:t>
            </w:r>
            <w:r w:rsidR="00B958DC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венадцать миллионов триста восемьдесят четыре тысячи четыреста пятьдесят четыре) рубля 00 копеек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НДС</w:t>
            </w:r>
          </w:p>
        </w:tc>
      </w:tr>
      <w:tr w:rsidR="00B958DC" w:rsidRPr="004C16A3" w:rsidTr="004C16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71811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364" w:rsidRPr="00115364" w:rsidRDefault="00115364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958DC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5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Б ТЕХНАБ</w:t>
            </w:r>
            <w:r w:rsidR="00B958DC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00000" w:rsidRPr="004C16A3" w:rsidRDefault="0011536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7701587911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F118BB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034, Калужская область, г</w:t>
            </w:r>
            <w:proofErr w:type="gramStart"/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нинск, </w:t>
            </w:r>
            <w:proofErr w:type="spellStart"/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кинская</w:t>
            </w:r>
            <w:proofErr w:type="spellEnd"/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ом 43 А, </w:t>
            </w:r>
            <w:proofErr w:type="spellStart"/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</w:t>
            </w:r>
            <w:proofErr w:type="spellEnd"/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5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95</w:t>
            </w:r>
            <w:r w:rsidR="00B958DC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B958DC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венадцать миллионов двести девяносто пять тысяч шестьсот) рублей 00 копеек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НДС</w:t>
            </w:r>
          </w:p>
        </w:tc>
      </w:tr>
      <w:tr w:rsidR="00B958DC" w:rsidRPr="004C16A3" w:rsidTr="004C16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71828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8BB" w:rsidRPr="00F118BB" w:rsidRDefault="00F118BB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АО «ВНИИР»</w:t>
            </w:r>
          </w:p>
          <w:p w:rsidR="00000000" w:rsidRPr="004C16A3" w:rsidRDefault="00F118BB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2128001516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F118BB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24, Чувашская Республика - Чувашия, г</w:t>
            </w:r>
            <w:proofErr w:type="gramStart"/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боксары, </w:t>
            </w:r>
            <w:proofErr w:type="spellStart"/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Яковлева, 4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784</w:t>
            </w:r>
            <w:r w:rsidR="00B958DC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</w:t>
            </w:r>
            <w:r w:rsidR="00B958DC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0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венадцать миллионов семьсот восемьдесят четыре тысячи триста семьдесят три) рубля 70 копеек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НДС</w:t>
            </w:r>
          </w:p>
        </w:tc>
      </w:tr>
      <w:tr w:rsidR="00B958DC" w:rsidRPr="004C16A3" w:rsidTr="004C16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0271846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8BB" w:rsidRPr="00F118BB" w:rsidRDefault="00F118BB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ТОРГОВЫЙ ДОМ «АЛЬФА-ЭЛЕКТРОТЕХТОРГ</w:t>
            </w:r>
            <w:r w:rsidR="00852420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00000" w:rsidRPr="004C16A3" w:rsidRDefault="00F118BB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7723590594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F118BB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5477, 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ва, ул. Деловая, д.11, корпус 1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700</w:t>
            </w:r>
            <w:r w:rsidR="00B958DC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958DC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1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венадцать миллионов семьсот тысяч) рублей 01 копейка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НДС</w:t>
            </w:r>
          </w:p>
        </w:tc>
      </w:tr>
      <w:tr w:rsidR="00B958DC" w:rsidRPr="004C16A3" w:rsidTr="004C16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71893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8BB" w:rsidRPr="00F118BB" w:rsidRDefault="00F118BB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ПРЕОРА»</w:t>
            </w:r>
          </w:p>
          <w:p w:rsidR="00000000" w:rsidRPr="004C16A3" w:rsidRDefault="00F118BB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7715647906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F118BB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67, г. Москва, 4-я 8 Марта, 6А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16</w:t>
            </w:r>
            <w:r w:rsidR="00F118BB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6</w:t>
            </w:r>
            <w:r w:rsidR="00F118BB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осемь миллионов семьсот шестнадцать тысяч восемьсот девяносто шесть) рублей 00 копеек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НДС</w:t>
            </w:r>
          </w:p>
        </w:tc>
      </w:tr>
      <w:tr w:rsidR="00B958DC" w:rsidRPr="004C16A3" w:rsidTr="004C16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71910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8BB" w:rsidRPr="00F118BB" w:rsidRDefault="00F118BB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ГУП «</w:t>
            </w:r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ЭМЗ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00000" w:rsidRPr="004C16A3" w:rsidRDefault="00F118BB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6608004641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F118BB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20137, 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атеринбург, 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381</w:t>
            </w:r>
            <w:r w:rsidR="00F118BB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9</w:t>
            </w:r>
            <w:r w:rsidR="00F118BB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1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осемь миллионов триста восемьдесят одна тысяча семьсот девяносто девять) рублей 51 копейка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НДС</w:t>
            </w:r>
          </w:p>
        </w:tc>
      </w:tr>
      <w:tr w:rsidR="00B958DC" w:rsidRPr="004C16A3" w:rsidTr="004C16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71914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8BB" w:rsidRPr="00F118BB" w:rsidRDefault="00B958DC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АО ПМСП «Электрон»</w:t>
            </w:r>
          </w:p>
          <w:p w:rsidR="00000000" w:rsidRPr="004C16A3" w:rsidRDefault="00F118BB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5410108649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8BB" w:rsidRPr="004C16A3" w:rsidRDefault="00F118BB" w:rsidP="004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75,</w:t>
            </w:r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осибирск, 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ковая</w:t>
            </w:r>
            <w:proofErr w:type="gramEnd"/>
            <w:r w:rsidRPr="00F11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2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C16A3" w:rsidRDefault="00345884" w:rsidP="004C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09</w:t>
            </w:r>
            <w:r w:rsidR="00B958DC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</w:t>
            </w:r>
            <w:r w:rsidR="00B958DC"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7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Тринадцать миллионов девять тысяч восемьсот сорок) рублей 17 копеек</w:t>
            </w:r>
            <w:r w:rsidRPr="004C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НДС</w:t>
            </w:r>
          </w:p>
        </w:tc>
      </w:tr>
    </w:tbl>
    <w:p w:rsidR="00852420" w:rsidRDefault="00852420" w:rsidP="004C16A3">
      <w:pPr>
        <w:pStyle w:val="af4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p w:rsidR="00000000" w:rsidRDefault="00345884" w:rsidP="004C16A3">
      <w:pPr>
        <w:pStyle w:val="af4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F627CB">
        <w:rPr>
          <w:rFonts w:eastAsia="Times New Roman"/>
          <w:sz w:val="28"/>
          <w:szCs w:val="28"/>
        </w:rPr>
        <w:t xml:space="preserve">Заявки участников </w:t>
      </w:r>
      <w:r w:rsidR="00852420">
        <w:rPr>
          <w:sz w:val="28"/>
          <w:szCs w:val="28"/>
        </w:rPr>
        <w:t>ОАО НИПОМ,</w:t>
      </w:r>
      <w:r w:rsidR="00852420" w:rsidRPr="00A35D94">
        <w:rPr>
          <w:sz w:val="28"/>
          <w:szCs w:val="28"/>
        </w:rPr>
        <w:t xml:space="preserve"> ООО «Строительные Технологии XXI век»</w:t>
      </w:r>
      <w:r w:rsidR="00852420">
        <w:rPr>
          <w:sz w:val="28"/>
          <w:szCs w:val="28"/>
        </w:rPr>
        <w:t xml:space="preserve">, </w:t>
      </w:r>
      <w:r w:rsidR="00852420" w:rsidRPr="00472DF3">
        <w:rPr>
          <w:sz w:val="28"/>
          <w:szCs w:val="28"/>
        </w:rPr>
        <w:t>ООО «</w:t>
      </w:r>
      <w:proofErr w:type="spellStart"/>
      <w:r w:rsidR="00852420" w:rsidRPr="00472DF3">
        <w:rPr>
          <w:sz w:val="28"/>
          <w:szCs w:val="28"/>
        </w:rPr>
        <w:t>Элком</w:t>
      </w:r>
      <w:proofErr w:type="spellEnd"/>
      <w:r w:rsidR="00852420" w:rsidRPr="00472DF3">
        <w:rPr>
          <w:sz w:val="28"/>
          <w:szCs w:val="28"/>
        </w:rPr>
        <w:t>»</w:t>
      </w:r>
      <w:r w:rsidR="00852420">
        <w:rPr>
          <w:sz w:val="28"/>
          <w:szCs w:val="28"/>
        </w:rPr>
        <w:t xml:space="preserve">, </w:t>
      </w:r>
      <w:r w:rsidR="00852420" w:rsidRPr="00472DF3">
        <w:rPr>
          <w:sz w:val="28"/>
          <w:szCs w:val="28"/>
        </w:rPr>
        <w:t xml:space="preserve">ООО ПК </w:t>
      </w:r>
      <w:r w:rsidR="00852420" w:rsidRPr="00EF5C9F">
        <w:rPr>
          <w:sz w:val="28"/>
          <w:szCs w:val="28"/>
        </w:rPr>
        <w:t>«</w:t>
      </w:r>
      <w:proofErr w:type="spellStart"/>
      <w:r w:rsidR="00852420" w:rsidRPr="00EF5C9F">
        <w:rPr>
          <w:sz w:val="28"/>
          <w:szCs w:val="28"/>
        </w:rPr>
        <w:t>Электроконцепт</w:t>
      </w:r>
      <w:proofErr w:type="spellEnd"/>
      <w:r w:rsidR="00852420" w:rsidRPr="00EF5C9F">
        <w:rPr>
          <w:sz w:val="28"/>
          <w:szCs w:val="28"/>
        </w:rPr>
        <w:t>»</w:t>
      </w:r>
      <w:r w:rsidR="00852420">
        <w:rPr>
          <w:sz w:val="28"/>
          <w:szCs w:val="28"/>
        </w:rPr>
        <w:t xml:space="preserve">, </w:t>
      </w:r>
      <w:r w:rsidR="00852420" w:rsidRPr="00EF5C9F">
        <w:rPr>
          <w:sz w:val="28"/>
          <w:szCs w:val="28"/>
        </w:rPr>
        <w:t xml:space="preserve">ООО </w:t>
      </w:r>
      <w:r w:rsidR="00852420" w:rsidRPr="00115364">
        <w:rPr>
          <w:sz w:val="28"/>
          <w:szCs w:val="28"/>
        </w:rPr>
        <w:t>«</w:t>
      </w:r>
      <w:proofErr w:type="spellStart"/>
      <w:r w:rsidR="00852420" w:rsidRPr="00EF5C9F">
        <w:rPr>
          <w:sz w:val="28"/>
          <w:szCs w:val="28"/>
        </w:rPr>
        <w:t>Энергоинновация</w:t>
      </w:r>
      <w:proofErr w:type="spellEnd"/>
      <w:r w:rsidR="00852420" w:rsidRPr="00115364">
        <w:rPr>
          <w:sz w:val="28"/>
          <w:szCs w:val="28"/>
        </w:rPr>
        <w:t>»</w:t>
      </w:r>
      <w:r w:rsidR="00852420">
        <w:rPr>
          <w:sz w:val="28"/>
          <w:szCs w:val="28"/>
        </w:rPr>
        <w:t xml:space="preserve">, </w:t>
      </w:r>
      <w:r w:rsidR="00852420" w:rsidRPr="00EF5C9F">
        <w:rPr>
          <w:sz w:val="28"/>
          <w:szCs w:val="28"/>
        </w:rPr>
        <w:t>ОАО «Прогресс»</w:t>
      </w:r>
      <w:r w:rsidR="00852420">
        <w:rPr>
          <w:sz w:val="28"/>
          <w:szCs w:val="28"/>
        </w:rPr>
        <w:t xml:space="preserve">, </w:t>
      </w:r>
      <w:r w:rsidR="00852420" w:rsidRPr="00115364">
        <w:rPr>
          <w:sz w:val="28"/>
          <w:szCs w:val="28"/>
        </w:rPr>
        <w:t>ООО «ЭМКО»</w:t>
      </w:r>
      <w:r w:rsidR="00852420">
        <w:rPr>
          <w:sz w:val="28"/>
          <w:szCs w:val="28"/>
        </w:rPr>
        <w:t xml:space="preserve">, ЗАО ЧЭАЗ, </w:t>
      </w:r>
      <w:r w:rsidR="00852420" w:rsidRPr="00115364">
        <w:rPr>
          <w:sz w:val="28"/>
          <w:szCs w:val="28"/>
        </w:rPr>
        <w:t xml:space="preserve">ООО </w:t>
      </w:r>
      <w:r w:rsidR="00852420">
        <w:rPr>
          <w:sz w:val="28"/>
          <w:szCs w:val="28"/>
        </w:rPr>
        <w:t>«</w:t>
      </w:r>
      <w:proofErr w:type="spellStart"/>
      <w:r w:rsidR="00852420">
        <w:rPr>
          <w:sz w:val="28"/>
          <w:szCs w:val="28"/>
        </w:rPr>
        <w:t>ЭлекКом</w:t>
      </w:r>
      <w:proofErr w:type="spellEnd"/>
      <w:r w:rsidR="00852420">
        <w:rPr>
          <w:sz w:val="28"/>
          <w:szCs w:val="28"/>
        </w:rPr>
        <w:t xml:space="preserve"> Логистик», </w:t>
      </w:r>
      <w:r w:rsidR="00852420" w:rsidRPr="00115364">
        <w:rPr>
          <w:sz w:val="28"/>
          <w:szCs w:val="28"/>
        </w:rPr>
        <w:t xml:space="preserve">ЗАО </w:t>
      </w:r>
      <w:r w:rsidR="00852420">
        <w:rPr>
          <w:sz w:val="28"/>
          <w:szCs w:val="28"/>
        </w:rPr>
        <w:t xml:space="preserve">«Завод </w:t>
      </w:r>
      <w:proofErr w:type="spellStart"/>
      <w:r w:rsidR="00852420">
        <w:rPr>
          <w:sz w:val="28"/>
          <w:szCs w:val="28"/>
        </w:rPr>
        <w:t>Электробалт</w:t>
      </w:r>
      <w:proofErr w:type="spellEnd"/>
      <w:r w:rsidR="00852420">
        <w:rPr>
          <w:sz w:val="28"/>
          <w:szCs w:val="28"/>
        </w:rPr>
        <w:t xml:space="preserve">», </w:t>
      </w:r>
      <w:r w:rsidR="00852420" w:rsidRPr="00115364">
        <w:rPr>
          <w:sz w:val="28"/>
          <w:szCs w:val="28"/>
        </w:rPr>
        <w:t xml:space="preserve">ООО </w:t>
      </w:r>
      <w:r w:rsidR="00852420">
        <w:rPr>
          <w:sz w:val="28"/>
          <w:szCs w:val="28"/>
        </w:rPr>
        <w:t>«</w:t>
      </w:r>
      <w:r w:rsidR="00852420" w:rsidRPr="00115364">
        <w:rPr>
          <w:sz w:val="28"/>
          <w:szCs w:val="28"/>
        </w:rPr>
        <w:t>КБ ТЕХНАБ</w:t>
      </w:r>
      <w:r w:rsidR="00852420">
        <w:rPr>
          <w:sz w:val="28"/>
          <w:szCs w:val="28"/>
        </w:rPr>
        <w:t xml:space="preserve">», </w:t>
      </w:r>
      <w:r w:rsidR="00852420" w:rsidRPr="00F118BB">
        <w:rPr>
          <w:sz w:val="28"/>
          <w:szCs w:val="28"/>
        </w:rPr>
        <w:t>ОАО «ВНИИР»</w:t>
      </w:r>
      <w:r w:rsidR="00852420">
        <w:rPr>
          <w:sz w:val="28"/>
          <w:szCs w:val="28"/>
        </w:rPr>
        <w:t xml:space="preserve">, </w:t>
      </w:r>
      <w:r w:rsidR="00852420" w:rsidRPr="00F118BB">
        <w:rPr>
          <w:sz w:val="28"/>
          <w:szCs w:val="28"/>
        </w:rPr>
        <w:t>ООО «ТОРГОВЫЙ ДОМ «АЛЬФА-ЭЛЕКТРОТЕХТОРГ</w:t>
      </w:r>
      <w:r w:rsidR="00852420">
        <w:rPr>
          <w:sz w:val="28"/>
          <w:szCs w:val="28"/>
        </w:rPr>
        <w:t>»,</w:t>
      </w:r>
      <w:r w:rsidR="00852420" w:rsidRPr="00F118BB">
        <w:rPr>
          <w:sz w:val="28"/>
          <w:szCs w:val="28"/>
        </w:rPr>
        <w:t xml:space="preserve"> ООО «ПРЕОРА»</w:t>
      </w:r>
      <w:r w:rsidR="00852420">
        <w:rPr>
          <w:sz w:val="28"/>
          <w:szCs w:val="28"/>
        </w:rPr>
        <w:t xml:space="preserve">, </w:t>
      </w:r>
      <w:r w:rsidR="00852420" w:rsidRPr="00F118BB">
        <w:rPr>
          <w:sz w:val="28"/>
          <w:szCs w:val="28"/>
        </w:rPr>
        <w:t>ФГУП «УЭМЗ»</w:t>
      </w:r>
      <w:r w:rsidR="00852420">
        <w:rPr>
          <w:sz w:val="28"/>
          <w:szCs w:val="28"/>
        </w:rPr>
        <w:t xml:space="preserve"> и ОАО ПМСП «Электрон» </w:t>
      </w:r>
      <w:r w:rsidRPr="00A35D94">
        <w:rPr>
          <w:rFonts w:eastAsia="Times New Roman"/>
          <w:sz w:val="28"/>
          <w:szCs w:val="28"/>
        </w:rPr>
        <w:t>приняты к рассмотрению.</w:t>
      </w:r>
    </w:p>
    <w:p w:rsidR="004C16A3" w:rsidRDefault="004C16A3" w:rsidP="004C16A3">
      <w:pPr>
        <w:pStyle w:val="af4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062"/>
        <w:gridCol w:w="5063"/>
      </w:tblGrid>
      <w:tr w:rsidR="004C16A3" w:rsidRPr="00ED5C72" w:rsidTr="004C16A3">
        <w:trPr>
          <w:trHeight w:val="101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6A3" w:rsidRPr="00ED5C72" w:rsidRDefault="004C16A3" w:rsidP="004C16A3">
            <w:pPr>
              <w:suppressAutoHyphens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  <w:u w:val="none"/>
              </w:rPr>
            </w:pPr>
            <w:r w:rsidRPr="00ED5C7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6A3" w:rsidRPr="00ED5C72" w:rsidRDefault="004C16A3" w:rsidP="004C16A3">
            <w:pPr>
              <w:suppressAutoHyphens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  <w:u w:val="none"/>
              </w:rPr>
            </w:pPr>
            <w:hyperlink r:id="rId10" w:history="1">
              <w:r w:rsidRPr="00ED5C72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ись</w:t>
              </w:r>
            </w:hyperlink>
          </w:p>
        </w:tc>
      </w:tr>
      <w:tr w:rsidR="004C16A3" w:rsidRPr="00ED5C72" w:rsidTr="004C16A3">
        <w:trPr>
          <w:trHeight w:val="1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6A3" w:rsidRPr="00ED5C72" w:rsidRDefault="004C16A3" w:rsidP="004C16A3">
            <w:pPr>
              <w:suppressAutoHyphens/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5C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кретарь Закупочной комиссии:</w:t>
            </w:r>
          </w:p>
        </w:tc>
      </w:tr>
      <w:tr w:rsidR="004C16A3" w:rsidRPr="004C16A3" w:rsidTr="004C16A3">
        <w:trPr>
          <w:trHeight w:val="510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6A3" w:rsidRPr="004C16A3" w:rsidRDefault="004C16A3" w:rsidP="004C16A3">
            <w:pPr>
              <w:suppressAutoHyphens/>
              <w:spacing w:after="0" w:line="240" w:lineRule="auto"/>
              <w:rPr>
                <w:rFonts w:eastAsia="Times New Roman"/>
                <w:lang w:eastAsia="ru-RU"/>
              </w:rPr>
            </w:pPr>
            <w:r w:rsidRPr="004C1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лова Людмила Маулитзяновн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16A3" w:rsidRPr="004C16A3" w:rsidRDefault="004C16A3" w:rsidP="004C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16A3" w:rsidRPr="00A31911" w:rsidRDefault="004C16A3" w:rsidP="004C16A3">
      <w:pPr>
        <w:pStyle w:val="af4"/>
        <w:spacing w:before="0" w:beforeAutospacing="0" w:after="0" w:afterAutospacing="0"/>
        <w:jc w:val="both"/>
        <w:rPr>
          <w:rFonts w:eastAsia="Times New Roman"/>
          <w:b/>
          <w:bCs/>
          <w:color w:val="000000"/>
          <w:spacing w:val="-1"/>
          <w:sz w:val="28"/>
        </w:rPr>
      </w:pPr>
    </w:p>
    <w:p w:rsidR="004C16A3" w:rsidRPr="00DE7DD3" w:rsidRDefault="004C16A3" w:rsidP="004C16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</w:pPr>
    </w:p>
    <w:p w:rsidR="00852420" w:rsidRDefault="00852420" w:rsidP="004C16A3">
      <w:pPr>
        <w:pStyle w:val="af4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p w:rsidR="00852420" w:rsidRPr="00A35D94" w:rsidRDefault="00852420" w:rsidP="004C16A3">
      <w:pPr>
        <w:pStyle w:val="af4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sectPr w:rsidR="00852420" w:rsidRPr="00A35D94">
      <w:footerReference w:type="default" r:id="rId11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884" w:rsidRDefault="00345884">
      <w:pPr>
        <w:spacing w:after="0" w:line="240" w:lineRule="auto"/>
      </w:pPr>
      <w:r>
        <w:separator/>
      </w:r>
    </w:p>
  </w:endnote>
  <w:endnote w:type="continuationSeparator" w:id="0">
    <w:p w:rsidR="00345884" w:rsidRDefault="0034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45884">
    <w:pPr>
      <w:pStyle w:val="ab"/>
      <w:spacing w:after="0"/>
      <w:jc w:val="center"/>
      <w:outlineLvl w:val="0"/>
      <w:rPr>
        <w:sz w:val="16"/>
        <w:szCs w:val="16"/>
      </w:rPr>
    </w:pPr>
    <w:r>
      <w:rPr>
        <w:sz w:val="16"/>
        <w:szCs w:val="16"/>
      </w:rPr>
      <w:t>Протокол № 7284/248 К2-1-15-1</w:t>
    </w:r>
  </w:p>
  <w:p w:rsidR="00000000" w:rsidRDefault="00345884">
    <w:pPr>
      <w:pStyle w:val="a9"/>
      <w:jc w:val="center"/>
      <w:rPr>
        <w:rFonts w:ascii="Times New Roman" w:hAnsi="Times New Roman" w:cs="Times New Roman"/>
        <w:bCs/>
        <w:sz w:val="16"/>
        <w:szCs w:val="16"/>
      </w:rPr>
    </w:pPr>
    <w:r>
      <w:rPr>
        <w:rFonts w:ascii="Times New Roman" w:hAnsi="Times New Roman" w:cs="Times New Roman"/>
        <w:bCs/>
        <w:sz w:val="16"/>
        <w:szCs w:val="16"/>
      </w:rPr>
      <w:t xml:space="preserve">открытия </w:t>
    </w:r>
    <w:r w:rsidR="00A35D94">
      <w:rPr>
        <w:rFonts w:ascii="Times New Roman" w:hAnsi="Times New Roman" w:cs="Times New Roman"/>
        <w:bCs/>
        <w:sz w:val="16"/>
        <w:szCs w:val="16"/>
      </w:rPr>
      <w:t xml:space="preserve">доступа </w:t>
    </w:r>
    <w:proofErr w:type="gramStart"/>
    <w:r w:rsidR="00A35D94">
      <w:rPr>
        <w:rFonts w:ascii="Times New Roman" w:hAnsi="Times New Roman" w:cs="Times New Roman"/>
        <w:bCs/>
        <w:sz w:val="16"/>
        <w:szCs w:val="16"/>
      </w:rPr>
      <w:t>к заявкам на участие в о</w:t>
    </w:r>
    <w:r>
      <w:rPr>
        <w:rFonts w:ascii="Times New Roman" w:hAnsi="Times New Roman" w:cs="Times New Roman"/>
        <w:bCs/>
        <w:sz w:val="16"/>
        <w:szCs w:val="16"/>
      </w:rPr>
      <w:t>ткрытом конкурсе на право заключения договора на право</w:t>
    </w:r>
    <w:proofErr w:type="gramEnd"/>
    <w:r>
      <w:rPr>
        <w:rFonts w:ascii="Times New Roman" w:hAnsi="Times New Roman" w:cs="Times New Roman"/>
        <w:bCs/>
        <w:sz w:val="16"/>
        <w:szCs w:val="16"/>
      </w:rPr>
      <w:t xml:space="preserve"> заключения до</w:t>
    </w:r>
    <w:r>
      <w:rPr>
        <w:rFonts w:ascii="Times New Roman" w:hAnsi="Times New Roman" w:cs="Times New Roman"/>
        <w:bCs/>
        <w:sz w:val="16"/>
        <w:szCs w:val="16"/>
      </w:rPr>
      <w:t>говора на поставку по лоту №7284/248 К2-1-15 «Поставка ЩСН для ПС 330/10 кВ для сооружения энергоблока №1 Курской АЭС-2»</w:t>
    </w:r>
  </w:p>
  <w:p w:rsidR="00000000" w:rsidRDefault="00345884">
    <w:pPr>
      <w:pStyle w:val="a9"/>
      <w:jc w:val="center"/>
      <w:rPr>
        <w:rFonts w:ascii="Times New Roman" w:eastAsia="Times New Roman" w:hAnsi="Times New Roman" w:cs="Times New Roman"/>
        <w:sz w:val="16"/>
        <w:szCs w:val="16"/>
        <w:lang w:eastAsia="ru-RU"/>
      </w:rPr>
    </w:pPr>
    <w:sdt>
      <w:sdtPr>
        <w:rPr>
          <w:rFonts w:ascii="Times New Roman" w:eastAsia="Times New Roman" w:hAnsi="Times New Roman" w:cs="Times New Roman"/>
          <w:sz w:val="16"/>
          <w:szCs w:val="16"/>
          <w:lang w:eastAsia="ru-RU"/>
        </w:rPr>
        <w:id w:val="43076246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Страница </w:t>
        </w:r>
        <w: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fldChar w:fldCharType="begin"/>
        </w:r>
        <w: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instrText>PAGE</w:instrText>
        </w:r>
        <w: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fldChar w:fldCharType="separate"/>
        </w:r>
        <w:r w:rsidR="008E396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2</w:t>
        </w:r>
        <w: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fldChar w:fldCharType="end"/>
        </w:r>
        <w: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 из </w:t>
        </w:r>
        <w: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fldChar w:fldCharType="begin"/>
        </w:r>
        <w: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instrText>NUMPAGES</w:instrText>
        </w:r>
        <w: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fldChar w:fldCharType="separate"/>
        </w:r>
        <w:r w:rsidR="008E396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3</w:t>
        </w:r>
        <w: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884" w:rsidRDefault="00345884">
      <w:pPr>
        <w:spacing w:after="0" w:line="240" w:lineRule="auto"/>
      </w:pPr>
      <w:r>
        <w:separator/>
      </w:r>
    </w:p>
  </w:footnote>
  <w:footnote w:type="continuationSeparator" w:id="0">
    <w:p w:rsidR="00345884" w:rsidRDefault="00345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D2F15"/>
    <w:multiLevelType w:val="multilevel"/>
    <w:tmpl w:val="03BA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627CB"/>
    <w:rsid w:val="00115364"/>
    <w:rsid w:val="00345884"/>
    <w:rsid w:val="00472DF3"/>
    <w:rsid w:val="00487BE7"/>
    <w:rsid w:val="004C16A3"/>
    <w:rsid w:val="00852420"/>
    <w:rsid w:val="008E3968"/>
    <w:rsid w:val="00A35D94"/>
    <w:rsid w:val="00B958DC"/>
    <w:rsid w:val="00EF5C9F"/>
    <w:rsid w:val="00F118BB"/>
    <w:rsid w:val="00F6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annotation text"/>
    <w:basedOn w:val="a"/>
    <w:link w:val="a6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Pr>
      <w:rFonts w:ascii="Times New Roman" w:eastAsia="Times New Roman" w:hAnsi="Times New Roman" w:cs="Times New Roman" w:hint="default"/>
      <w:lang w:eastAsia="ru-RU"/>
    </w:r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ascii="Times New Roman" w:eastAsia="Times New Roman" w:hAnsi="Times New Roman" w:cs="Times New Roman" w:hint="default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af2">
    <w:name w:val="* С выравниванием по левому краю"/>
    <w:uiPriority w:val="99"/>
    <w:pPr>
      <w:widowControl w:val="0"/>
      <w:autoSpaceDE w:val="0"/>
      <w:autoSpaceDN w:val="0"/>
      <w:adjustRightInd w:val="0"/>
      <w:spacing w:line="240" w:lineRule="atLeas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kupki.rosato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rosat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ECF7-D6CA-44A4-AC3A-A1FE859C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8754</cp:lastModifiedBy>
  <cp:revision>5</cp:revision>
  <cp:lastPrinted>2015-05-26T08:22:00Z</cp:lastPrinted>
  <dcterms:created xsi:type="dcterms:W3CDTF">2015-05-26T07:01:00Z</dcterms:created>
  <dcterms:modified xsi:type="dcterms:W3CDTF">2015-05-26T08:26:00Z</dcterms:modified>
</cp:coreProperties>
</file>